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153D7" w:rsidP="009B3B6D" w14:paraId="179F6100" w14:textId="1AFFBB78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4A7C74">
        <w:rPr>
          <w:rFonts w:ascii="Tahoma" w:hAnsi="Tahoma" w:cs="Tahoma"/>
          <w:b/>
          <w:bCs/>
          <w:sz w:val="24"/>
          <w:szCs w:val="24"/>
        </w:rPr>
        <w:t>Operação Tapa Buraco na Alameda das Acácias, número 290, Parque Manoel de Vasconcelos.</w:t>
      </w:r>
    </w:p>
    <w:p w:rsidR="004A7C74" w:rsidP="009B3B6D" w14:paraId="07BD2D94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3773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61545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D3DA7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2:00Z</dcterms:created>
  <dcterms:modified xsi:type="dcterms:W3CDTF">2025-02-24T12:32:00Z</dcterms:modified>
</cp:coreProperties>
</file>